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ECDF" w14:textId="5B06C3BD" w:rsidR="00CB6123" w:rsidRPr="004A623A" w:rsidRDefault="00A673A0" w:rsidP="00435CD0">
      <w:pPr>
        <w:pStyle w:val="Nadpis1"/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color w:val="111111"/>
          <w:sz w:val="24"/>
          <w:szCs w:val="24"/>
          <w:u w:val="none"/>
          <w:lang w:val="cs-CZ"/>
        </w:rPr>
      </w:pPr>
      <w:r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 </w:t>
      </w:r>
      <w:r w:rsidR="00466CB7" w:rsidRPr="004A623A"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Smlouva o poskytnutí </w:t>
      </w:r>
      <w:r w:rsidR="005F4B1F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dotace 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>udělen</w:t>
      </w:r>
      <w:r w:rsidR="009D6EEC">
        <w:rPr>
          <w:rFonts w:cs="Times New Roman"/>
          <w:color w:val="111111"/>
          <w:sz w:val="24"/>
          <w:szCs w:val="24"/>
          <w:u w:val="none"/>
          <w:lang w:val="cs-CZ"/>
        </w:rPr>
        <w:t>é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143197">
        <w:rPr>
          <w:rFonts w:cs="Times New Roman"/>
          <w:color w:val="111111"/>
          <w:sz w:val="24"/>
          <w:szCs w:val="24"/>
          <w:u w:val="none"/>
          <w:lang w:val="cs-CZ"/>
        </w:rPr>
        <w:t>v rámci</w:t>
      </w:r>
      <w:r w:rsidR="00CB6123" w:rsidRPr="004A623A">
        <w:rPr>
          <w:rFonts w:cs="Times New Roman"/>
          <w:color w:val="111111"/>
          <w:sz w:val="24"/>
          <w:szCs w:val="24"/>
          <w:u w:val="none"/>
          <w:lang w:val="cs-CZ"/>
        </w:rPr>
        <w:t> programu</w:t>
      </w:r>
    </w:p>
    <w:p w14:paraId="50EAE56D" w14:textId="5DC5FB9E" w:rsidR="00E41C32" w:rsidRPr="004A623A" w:rsidRDefault="00466CB7" w:rsidP="00435CD0">
      <w:pPr>
        <w:pStyle w:val="Nadpis1"/>
        <w:pBdr>
          <w:bottom w:val="single" w:sz="4" w:space="1" w:color="auto"/>
        </w:pBdr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sz w:val="24"/>
          <w:szCs w:val="24"/>
          <w:u w:val="none"/>
          <w:lang w:val="cs-CZ"/>
        </w:rPr>
      </w:pP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Fundusz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Rozwoju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Zaolzia</w:t>
      </w:r>
      <w:proofErr w:type="spellEnd"/>
      <w:r w:rsidR="006645DE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4C6D4F">
        <w:rPr>
          <w:rFonts w:cs="Times New Roman"/>
          <w:color w:val="111111"/>
          <w:sz w:val="24"/>
          <w:szCs w:val="24"/>
          <w:u w:val="none"/>
          <w:lang w:val="cs-CZ"/>
        </w:rPr>
        <w:t xml:space="preserve">– č. smlouvy </w:t>
      </w:r>
      <w:r w:rsidR="005208F7">
        <w:rPr>
          <w:rFonts w:cs="Times New Roman"/>
          <w:color w:val="111111"/>
          <w:sz w:val="24"/>
          <w:szCs w:val="24"/>
          <w:u w:val="none"/>
          <w:lang w:val="cs-CZ"/>
        </w:rPr>
        <w:t>2</w:t>
      </w:r>
      <w:r w:rsidR="00F96712">
        <w:rPr>
          <w:rFonts w:cs="Times New Roman"/>
          <w:color w:val="111111"/>
          <w:sz w:val="24"/>
          <w:szCs w:val="24"/>
          <w:u w:val="none"/>
          <w:lang w:val="cs-CZ"/>
        </w:rPr>
        <w:t>/</w:t>
      </w:r>
      <w:r w:rsidR="00004E7E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170413">
        <w:rPr>
          <w:rFonts w:cs="Times New Roman"/>
          <w:color w:val="111111"/>
          <w:sz w:val="24"/>
          <w:szCs w:val="24"/>
          <w:u w:val="none"/>
          <w:lang w:val="cs-CZ"/>
        </w:rPr>
        <w:t>/2025</w:t>
      </w:r>
    </w:p>
    <w:p w14:paraId="5E706C33" w14:textId="4DAA2C01" w:rsidR="00E41C32" w:rsidRPr="004A623A" w:rsidRDefault="005C695A" w:rsidP="005C695A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>zavřena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§ 1746 odst. 2 občanského zákoník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mezi </w:t>
      </w:r>
    </w:p>
    <w:p w14:paraId="58C40DFD" w14:textId="21E9DEBF" w:rsidR="006645DE" w:rsidRPr="004A623A" w:rsidRDefault="006645DE" w:rsidP="005C695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14:paraId="19F3C60F" w14:textId="77777777" w:rsidR="00BC4187" w:rsidRPr="004A623A" w:rsidRDefault="00BC4187" w:rsidP="00CB612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01E5A5" w14:textId="77777777" w:rsidR="00E41C32" w:rsidRPr="004A623A" w:rsidRDefault="005F4B1F" w:rsidP="00CB6123">
      <w:pPr>
        <w:tabs>
          <w:tab w:val="left" w:pos="2915"/>
        </w:tabs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Poskytovatel</w:t>
      </w:r>
      <w:r w:rsidR="00CB6123"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em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 xml:space="preserve"> dotace: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ab/>
      </w:r>
    </w:p>
    <w:p w14:paraId="3BD3CD9F" w14:textId="7A3C9873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Ko</w:t>
      </w:r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ngres Poláků v České </w:t>
      </w:r>
      <w:proofErr w:type="gramStart"/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>republice,</w:t>
      </w:r>
      <w:r w:rsidR="008529E6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.s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.</w:t>
      </w:r>
      <w:proofErr w:type="gramEnd"/>
    </w:p>
    <w:p w14:paraId="47842F11" w14:textId="2180989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>Hrabinská</w:t>
      </w:r>
      <w:proofErr w:type="spellEnd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458/33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Český Těšín 737 01</w:t>
      </w:r>
    </w:p>
    <w:p w14:paraId="350E8501" w14:textId="62094A8F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00535613</w:t>
      </w:r>
    </w:p>
    <w:p w14:paraId="09114B70" w14:textId="1C6B8A23" w:rsidR="00BC4187" w:rsidRPr="004A623A" w:rsidRDefault="008E4D70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962E40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276715162/0300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14:paraId="7787B384" w14:textId="48D8CAD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astoupený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Tomaszem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Pustówkou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místopředsedou</w:t>
      </w:r>
    </w:p>
    <w:p w14:paraId="2BFED91F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6ADC5200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142BEBE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4A2A2C" w14:textId="044B2B90" w:rsidR="00BC4187" w:rsidRPr="00C11E81" w:rsidRDefault="005F4B1F" w:rsidP="00323E4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Příjemce</w:t>
      </w:r>
      <w:r w:rsidR="00CB6123" w:rsidRPr="004A623A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dotace: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Szkoła Podstawowa i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redszkole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="00C854EF">
        <w:rPr>
          <w:rFonts w:ascii="Times New Roman" w:eastAsia="Arial" w:hAnsi="Times New Roman" w:cs="Times New Roman"/>
          <w:sz w:val="24"/>
          <w:szCs w:val="24"/>
          <w:lang w:val="cs-CZ"/>
        </w:rPr>
        <w:t>,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>Karviná, příspěvková organizace</w:t>
      </w:r>
    </w:p>
    <w:p w14:paraId="2740B360" w14:textId="44AAF0B7" w:rsidR="00BC4187" w:rsidRPr="00694230" w:rsidRDefault="00BC418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r.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Olszak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156/2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, 733 01 Karviná  - Fryštát</w:t>
      </w:r>
    </w:p>
    <w:p w14:paraId="596B30D5" w14:textId="38DAF26C" w:rsidR="00B26D7D" w:rsidRPr="00805435" w:rsidRDefault="00B26D7D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57040B">
        <w:rPr>
          <w:rFonts w:ascii="Times New Roman" w:eastAsia="Arial" w:hAnsi="Times New Roman" w:cs="Times New Roman"/>
          <w:sz w:val="24"/>
          <w:szCs w:val="24"/>
          <w:lang w:val="cs-CZ"/>
        </w:rPr>
        <w:t>+420</w:t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 596 317 672</w:t>
      </w:r>
    </w:p>
    <w:p w14:paraId="782E3819" w14:textId="1A9AF08B" w:rsidR="00BC4187" w:rsidRDefault="00BC4187" w:rsidP="00CB6123">
      <w:pPr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64628680</w:t>
      </w:r>
    </w:p>
    <w:p w14:paraId="50D723B2" w14:textId="036149A7" w:rsidR="00E070B7" w:rsidRPr="00770AA3" w:rsidRDefault="00E070B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</w:t>
      </w:r>
      <w:r w:rsidR="00770AA3">
        <w:rPr>
          <w:rFonts w:ascii="Times New Roman" w:eastAsia="Arial" w:hAnsi="Times New Roman" w:cs="Times New Roman"/>
          <w:sz w:val="24"/>
          <w:szCs w:val="24"/>
          <w:lang w:val="cs-CZ" w:eastAsia="ar-SA"/>
        </w:rPr>
        <w:t>odpovědný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Tomasz Śmiłowski</w:t>
      </w:r>
    </w:p>
    <w:p w14:paraId="2E0CB595" w14:textId="02260611" w:rsidR="00E41C32" w:rsidRPr="00BB580C" w:rsidRDefault="004A623A" w:rsidP="00422843">
      <w:pPr>
        <w:rPr>
          <w:rFonts w:ascii="Arial" w:hAnsi="Arial" w:cs="Arial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1721588339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/0800</w:t>
      </w:r>
    </w:p>
    <w:p w14:paraId="389ED69E" w14:textId="77777777" w:rsidR="004511E5" w:rsidRPr="004A623A" w:rsidRDefault="000007D4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. </w:t>
      </w:r>
    </w:p>
    <w:p w14:paraId="409C3BCC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ŘEDMĚT SMLOUVY</w:t>
      </w:r>
    </w:p>
    <w:p w14:paraId="44AED721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3E975627" w14:textId="57D4483F" w:rsidR="00C561D9" w:rsidRPr="004A623A" w:rsidRDefault="005F4B1F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ovatel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ou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out podl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jednaných podmíne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i účelovou 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z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vazuj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u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ijmout 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užít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 souladu s</w:t>
      </w:r>
      <w:r w:rsidR="004511E5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jím ú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ovým určením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z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dmínek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anovený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louvou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a dále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v souladu s</w:t>
      </w:r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> žádostí o dotaci a</w:t>
      </w:r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em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m na</w:t>
      </w:r>
      <w:r w:rsid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internetových stránkách: </w:t>
      </w:r>
      <w:r w:rsidR="00901545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Fundusze/Fundusz-Rozwoju-Zaolzia/</w:t>
      </w:r>
    </w:p>
    <w:p w14:paraId="7ABA6001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4511E5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B02034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ÚČELOVÉ URČENÍ A VÝŠE DOTACE</w:t>
      </w:r>
    </w:p>
    <w:p w14:paraId="7744401C" w14:textId="77777777" w:rsidR="00B835DB" w:rsidRPr="004A623A" w:rsidRDefault="00B835DB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5C6E68" w14:textId="4F99CA5F" w:rsidR="00E41C32" w:rsidRPr="004A623A" w:rsidRDefault="000104D4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uje dotaci na projekt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5208F7">
        <w:rPr>
          <w:rFonts w:ascii="Times New Roman" w:hAnsi="Times New Roman" w:cs="Times New Roman"/>
          <w:sz w:val="24"/>
          <w:szCs w:val="24"/>
          <w:lang w:val="cs-CZ"/>
        </w:rPr>
        <w:t>Wycieczka</w:t>
      </w:r>
      <w:proofErr w:type="spellEnd"/>
      <w:r w:rsidR="005208F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5208F7">
        <w:rPr>
          <w:rFonts w:ascii="Times New Roman" w:hAnsi="Times New Roman" w:cs="Times New Roman"/>
          <w:sz w:val="24"/>
          <w:szCs w:val="24"/>
          <w:lang w:val="cs-CZ"/>
        </w:rPr>
        <w:t>edukacyjna</w:t>
      </w:r>
      <w:proofErr w:type="spellEnd"/>
      <w:r w:rsidR="005208F7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="005208F7">
        <w:rPr>
          <w:rFonts w:ascii="Times New Roman" w:hAnsi="Times New Roman" w:cs="Times New Roman"/>
          <w:sz w:val="24"/>
          <w:szCs w:val="24"/>
          <w:lang w:val="cs-CZ"/>
        </w:rPr>
        <w:t>Warszawy</w:t>
      </w:r>
      <w:proofErr w:type="spellEnd"/>
      <w:r w:rsidR="00F9671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D510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realizovaný příjemcem dle</w:t>
      </w:r>
      <w:r w:rsidR="00962E40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schválené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žádosti o dotaci v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termínu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 xml:space="preserve"> uvedeném v žádosti o dotac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C52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Poskytovatel poskytne příjemci na sjednaný účel dotaci</w:t>
      </w:r>
      <w:r w:rsidR="002B446A">
        <w:rPr>
          <w:rFonts w:ascii="Times New Roman" w:hAnsi="Times New Roman" w:cs="Times New Roman"/>
          <w:sz w:val="24"/>
          <w:szCs w:val="24"/>
          <w:lang w:val="cs-CZ"/>
        </w:rPr>
        <w:t xml:space="preserve"> v celkové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ýši </w:t>
      </w:r>
      <w:r w:rsidR="005208F7">
        <w:rPr>
          <w:rFonts w:ascii="Times New Roman" w:hAnsi="Times New Roman" w:cs="Times New Roman"/>
          <w:sz w:val="24"/>
          <w:szCs w:val="24"/>
          <w:lang w:val="cs-CZ"/>
        </w:rPr>
        <w:t>60</w:t>
      </w:r>
      <w:r w:rsidR="00C854E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208F7">
        <w:rPr>
          <w:rFonts w:ascii="Times New Roman" w:hAnsi="Times New Roman" w:cs="Times New Roman"/>
          <w:sz w:val="24"/>
          <w:szCs w:val="24"/>
          <w:lang w:val="cs-CZ"/>
        </w:rPr>
        <w:t> 0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>00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,-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5E568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5208F7">
        <w:rPr>
          <w:rFonts w:ascii="Times New Roman" w:hAnsi="Times New Roman" w:cs="Times New Roman"/>
          <w:sz w:val="24"/>
          <w:szCs w:val="24"/>
          <w:lang w:val="cs-CZ"/>
        </w:rPr>
        <w:t>šedesát</w:t>
      </w:r>
      <w:r w:rsidR="0017041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tisíc</w:t>
      </w:r>
      <w:bookmarkStart w:id="0" w:name="_GoBack"/>
      <w:bookmarkEnd w:id="0"/>
      <w:r w:rsidR="0017041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korun českých</w:t>
      </w:r>
      <w:r w:rsidR="0069423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854EF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208F7">
        <w:rPr>
          <w:rFonts w:ascii="Times New Roman" w:hAnsi="Times New Roman" w:cs="Times New Roman"/>
          <w:sz w:val="24"/>
          <w:szCs w:val="24"/>
          <w:lang w:val="cs-CZ"/>
        </w:rPr>
        <w:t xml:space="preserve"> Týká se položky podle rozpočtu č. 7,8,9,10.</w:t>
      </w:r>
    </w:p>
    <w:p w14:paraId="4504458D" w14:textId="77777777" w:rsidR="000007D4" w:rsidRPr="004A623A" w:rsidRDefault="000007D4" w:rsidP="00CB6123">
      <w:pPr>
        <w:tabs>
          <w:tab w:val="left" w:pos="775"/>
        </w:tabs>
        <w:ind w:right="21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ED0DC9" w14:textId="5DD9B191" w:rsidR="00E41C32" w:rsidRPr="004A623A" w:rsidRDefault="005F4B1F" w:rsidP="00CB6123">
      <w:pPr>
        <w:tabs>
          <w:tab w:val="left" w:pos="775"/>
        </w:tabs>
        <w:ind w:right="210"/>
        <w:jc w:val="both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otace je poskytována na úhradu skutečně vynaložených nákladů, </w:t>
      </w:r>
      <w:r w:rsidR="00D106D2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a to na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financování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u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blíže specifikovaného v žádosti 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o dotaci (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Wniosek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o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dofinansowanie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ów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w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amach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Fundusz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ozwoj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Zaolzia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), kterou příjemce podal u poskytovatele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(dále jen „</w:t>
      </w:r>
      <w:r w:rsidR="006A76AD" w:rsidRPr="004A623A">
        <w:rPr>
          <w:rFonts w:ascii="Times New Roman" w:eastAsia="Arial" w:hAnsi="Times New Roman" w:cs="Times New Roman"/>
          <w:b/>
          <w:bCs/>
          <w:i/>
          <w:sz w:val="24"/>
          <w:szCs w:val="24"/>
          <w:lang w:val="cs-CZ"/>
        </w:rPr>
        <w:t>projektová žádost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“)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. </w:t>
      </w:r>
      <w:r w:rsidR="00CB6123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Dotace je udělována v rozsahu určeném rozhodnutím poskytovatele. </w:t>
      </w:r>
    </w:p>
    <w:p w14:paraId="5436B082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sz w:val="24"/>
          <w:szCs w:val="24"/>
          <w:lang w:val="cs-CZ"/>
        </w:rPr>
      </w:pPr>
    </w:p>
    <w:p w14:paraId="511E58EC" w14:textId="77777777" w:rsidR="00E41C32" w:rsidRPr="004A623A" w:rsidRDefault="00466CB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noProof/>
          <w:color w:val="131313"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02CB0B" wp14:editId="1D341028">
                <wp:simplePos x="0" y="0"/>
                <wp:positionH relativeFrom="page">
                  <wp:posOffset>6042025</wp:posOffset>
                </wp:positionH>
                <wp:positionV relativeFrom="page">
                  <wp:posOffset>13970</wp:posOffset>
                </wp:positionV>
                <wp:extent cx="1477645" cy="1270"/>
                <wp:effectExtent l="12700" t="13970" r="508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1270"/>
                          <a:chOff x="9515" y="22"/>
                          <a:chExt cx="2327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15" y="22"/>
                            <a:ext cx="2327" cy="2"/>
                          </a:xfrm>
                          <a:custGeom>
                            <a:avLst/>
                            <a:gdLst>
                              <a:gd name="T0" fmla="+- 0 9515 9515"/>
                              <a:gd name="T1" fmla="*/ T0 w 2327"/>
                              <a:gd name="T2" fmla="+- 0 11842 9515"/>
                              <a:gd name="T3" fmla="*/ T2 w 2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7">
                                <a:moveTo>
                                  <a:pt x="0" y="0"/>
                                </a:moveTo>
                                <a:lnTo>
                                  <a:pt x="2327" y="0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A6777" id="Group 10" o:spid="_x0000_s1026" style="position:absolute;margin-left:475.75pt;margin-top:1.1pt;width:116.35pt;height:.1pt;z-index:-251660288;mso-position-horizontal-relative:page;mso-position-vertical-relative:page" coordorigin="9515,22" coordsize="2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">
                <v:shape id="Freeform 11" o:spid="_x0000_s1027" style="position:absolute;left:9515;top:22;width:2327;height:2;visibility:visible;mso-wrap-style:square;v-text-anchor:top" coordsize="2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" path="m,l2327,e" filled="f" strokecolor="#bcbcbc" strokeweight=".1263mm">
                  <v:path arrowok="t" o:connecttype="custom" o:connectlocs="0,0;2327,0" o:connectangles="0,0"/>
                </v:shape>
                <w10:wrap anchorx="page" anchory="page"/>
              </v:group>
            </w:pict>
          </mc:Fallback>
        </mc:AlternateConten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I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14462C9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ZÁVAZKY 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SMLUVNÍCH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 STRAN</w:t>
      </w:r>
    </w:p>
    <w:p w14:paraId="6328F13F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4BBE2AB" w14:textId="17695E48" w:rsidR="00E41C32" w:rsidRPr="004A623A" w:rsidRDefault="005F4B1F" w:rsidP="00CB6123">
      <w:pPr>
        <w:pStyle w:val="Zkladntext"/>
        <w:tabs>
          <w:tab w:val="left" w:pos="8647"/>
        </w:tabs>
        <w:ind w:left="0" w:right="32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ovatel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děl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příjemci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do</w:t>
      </w:r>
      <w:r w:rsidR="005C695A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ta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ci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je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áz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m převode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pěch účtu příjemce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veden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ého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v záhlaví této smlouvy, a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t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h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ůtě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14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zavření</w:t>
      </w:r>
      <w:r w:rsidR="006A76AD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té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</w:t>
      </w:r>
      <w:r w:rsidR="004511E5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l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vy.</w:t>
      </w:r>
    </w:p>
    <w:p w14:paraId="26F3795D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6583A3F3" w14:textId="77777777" w:rsidR="00E41C32" w:rsidRPr="004A623A" w:rsidRDefault="005F4B1F" w:rsidP="00CB6123">
      <w:pPr>
        <w:pStyle w:val="Zkladntext"/>
        <w:tabs>
          <w:tab w:val="left" w:pos="704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se zavazuje při použití peněžních prostředků spln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y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dmín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06357FD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D7617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použi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nut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tace tou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 pr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n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i př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i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y,</w:t>
      </w:r>
    </w:p>
    <w:p w14:paraId="466D6C8A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6EE9CFF5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right="236" w:hanging="42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nutou dotaci pouz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ouladu s jejím účelovým určením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h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rad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d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zn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iklý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v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 souvislosti s realizací projekt</w:t>
      </w:r>
      <w:r w:rsidR="000104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dle projektové žádosti, </w:t>
      </w:r>
    </w:p>
    <w:p w14:paraId="1ADBE47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63CB77A5" w14:textId="0724978E" w:rsidR="00E41C32" w:rsidRPr="004A623A" w:rsidRDefault="005F4B1F" w:rsidP="009B5BD9">
      <w:pPr>
        <w:pStyle w:val="Zkladntext"/>
        <w:numPr>
          <w:ilvl w:val="1"/>
          <w:numId w:val="5"/>
        </w:numPr>
        <w:tabs>
          <w:tab w:val="left" w:pos="1097"/>
        </w:tabs>
        <w:ind w:right="260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oznámit a vrátit nevyčerpané fina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tředky poskytnuté dotace zpět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ovatele </w:t>
      </w:r>
      <w:r w:rsidR="000007D4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edený v záhlav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 a 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e předložení závěr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né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,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ejpozděj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ša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d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ermín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lastRenderedPageBreak/>
        <w:t>stanoveného pro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ávěrečného vyúčtování. </w:t>
      </w:r>
    </w:p>
    <w:p w14:paraId="4ABF2B66" w14:textId="77777777" w:rsidR="005C695A" w:rsidRPr="004A623A" w:rsidRDefault="005C695A" w:rsidP="005C695A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0FB9EACF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převé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utou dotaci na jiný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 subjekt.</w:t>
      </w:r>
    </w:p>
    <w:p w14:paraId="6A71BB6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8300F3A" w14:textId="77777777" w:rsidR="00E41C32" w:rsidRPr="004A623A" w:rsidRDefault="005F4B1F" w:rsidP="006A76AD">
      <w:pPr>
        <w:pStyle w:val="Zkladntext"/>
        <w:tabs>
          <w:tab w:val="left" w:pos="682"/>
        </w:tabs>
        <w:spacing w:before="42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c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drž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tyto podmínky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ise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cí s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účelem, na nějž byla dotace</w:t>
      </w:r>
      <w:r w:rsidR="004511E5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skytnuta</w:t>
      </w:r>
      <w:r w:rsidR="004511E5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56C4FA9D" w14:textId="77777777" w:rsidR="000104D4" w:rsidRPr="004A623A" w:rsidRDefault="000104D4" w:rsidP="00CB6123">
      <w:pPr>
        <w:pStyle w:val="Zkladntext"/>
        <w:tabs>
          <w:tab w:val="left" w:pos="682"/>
        </w:tabs>
        <w:spacing w:before="42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5DCF2B01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 poskytnuté dota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mi předp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y,</w:t>
      </w:r>
    </w:p>
    <w:p w14:paraId="6FB1BAA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1F4B54B0" w14:textId="7144DAE3" w:rsidR="006A76AD" w:rsidRPr="004A623A" w:rsidRDefault="005F4B1F" w:rsidP="006A76AD">
      <w:pPr>
        <w:pStyle w:val="Zkladntext"/>
        <w:numPr>
          <w:ilvl w:val="1"/>
          <w:numId w:val="5"/>
        </w:numPr>
        <w:tabs>
          <w:tab w:val="left" w:pos="1097"/>
        </w:tabs>
        <w:spacing w:before="35"/>
        <w:ind w:left="1097"/>
        <w:rPr>
          <w:rFonts w:ascii="Times New Roman" w:hAnsi="Times New Roman" w:cs="Times New Roman"/>
          <w:color w:val="232323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realizovat činno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vlastním jménem, na vlastní 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a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ast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odpovědnost,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a naplnit účelové určení dle té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mlouvy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a projektové žádosti, </w:t>
      </w:r>
    </w:p>
    <w:p w14:paraId="27FCA1D4" w14:textId="77777777" w:rsidR="00E41C32" w:rsidRPr="004A623A" w:rsidRDefault="006A76AD" w:rsidP="006A76AD">
      <w:pPr>
        <w:pStyle w:val="Zkladntext"/>
        <w:spacing w:before="35"/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</w:p>
    <w:p w14:paraId="21D91D35" w14:textId="7C0D4661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sáhnout stanoveného účelu v období </w:t>
      </w:r>
      <w:r w:rsidR="00F25030">
        <w:rPr>
          <w:rFonts w:ascii="Times New Roman" w:hAnsi="Times New Roman" w:cs="Times New Roman"/>
          <w:color w:val="232323"/>
          <w:sz w:val="24"/>
          <w:szCs w:val="24"/>
          <w:lang w:val="cs-CZ"/>
        </w:rPr>
        <w:t>dvou let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od uzavřen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</w:t>
      </w:r>
    </w:p>
    <w:p w14:paraId="21422FE8" w14:textId="77777777" w:rsidR="00E41C32" w:rsidRPr="004A623A" w:rsidRDefault="00E41C32" w:rsidP="00CB6123">
      <w:pPr>
        <w:spacing w:before="2"/>
        <w:rPr>
          <w:rFonts w:ascii="Times New Roman" w:hAnsi="Times New Roman" w:cs="Times New Roman"/>
          <w:sz w:val="24"/>
          <w:szCs w:val="24"/>
          <w:lang w:val="cs-CZ"/>
        </w:rPr>
      </w:pPr>
    </w:p>
    <w:p w14:paraId="03348CD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a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ání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lož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možnit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eli nahlé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u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še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tních do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a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ů</w:t>
      </w:r>
      <w:r w:rsidR="004511E5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ýkající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tace,</w:t>
      </w:r>
    </w:p>
    <w:p w14:paraId="120C8288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4F84E24" w14:textId="3749370C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5"/>
        </w:tabs>
        <w:ind w:right="257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drže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ý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rozpo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, </w:t>
      </w:r>
      <w:r w:rsidR="00433986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který je součástí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="00190A7F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dosti o dotaci</w:t>
      </w:r>
      <w:r w:rsidR="007F37FE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a </w:t>
      </w:r>
      <w:r w:rsidR="00745FAD" w:rsidRPr="003F1B30">
        <w:rPr>
          <w:rFonts w:ascii="Times New Roman" w:hAnsi="Times New Roman" w:cs="Times New Roman"/>
          <w:color w:val="313131"/>
          <w:sz w:val="24"/>
          <w:szCs w:val="24"/>
          <w:highlight w:val="yellow"/>
          <w:lang w:val="cs-CZ"/>
        </w:rPr>
        <w:t>podílet se na realizaci projektu vlastními zdroji v rozsahu 20 %</w:t>
      </w:r>
      <w:r w:rsidRPr="003F1B30">
        <w:rPr>
          <w:rFonts w:ascii="Times New Roman" w:hAnsi="Times New Roman" w:cs="Times New Roman"/>
          <w:color w:val="232323"/>
          <w:sz w:val="24"/>
          <w:szCs w:val="24"/>
          <w:highlight w:val="yellow"/>
          <w:lang w:val="cs-CZ"/>
        </w:rPr>
        <w:t>.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Od toho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éh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oz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žno s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chýli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n násle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ujícím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způsobem:</w:t>
      </w:r>
    </w:p>
    <w:p w14:paraId="44DA5E12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0857ABB7" w14:textId="77777777" w:rsidR="00E41C32" w:rsidRPr="004A623A" w:rsidRDefault="005F4B1F" w:rsidP="00CB6123">
      <w:pPr>
        <w:pStyle w:val="Zkladntext"/>
        <w:tabs>
          <w:tab w:val="left" w:pos="2128"/>
        </w:tabs>
        <w:ind w:right="24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bez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mezen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r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ě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zájem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finanč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pr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vy 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livých náklad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h po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žek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(uvedených 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ákladové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rozpočtu) v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r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ámci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o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ruhu nákladu za předpokladu, že bud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rž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tanovená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ýš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sl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ého druh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změny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bud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mít vli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 st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ov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e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čelové určení,</w:t>
      </w:r>
    </w:p>
    <w:p w14:paraId="266330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spacing w:before="79"/>
        <w:ind w:hanging="418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předložit poskytovateli na předepsaných formulářích závěrečné vyúčtování:</w:t>
      </w:r>
    </w:p>
    <w:p w14:paraId="464567C4" w14:textId="77777777" w:rsidR="00E41C32" w:rsidRPr="004A623A" w:rsidRDefault="00E41C32" w:rsidP="00CB6123">
      <w:pPr>
        <w:spacing w:before="3"/>
        <w:rPr>
          <w:rFonts w:ascii="Times New Roman" w:hAnsi="Times New Roman" w:cs="Times New Roman"/>
          <w:sz w:val="24"/>
          <w:szCs w:val="24"/>
          <w:lang w:val="cs-CZ"/>
        </w:rPr>
      </w:pPr>
    </w:p>
    <w:p w14:paraId="6FAA9D72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ind w:left="2120" w:right="106" w:hanging="3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závěrečnou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zprávu a vyúčtování dotace "</w:t>
      </w:r>
    </w:p>
    <w:p w14:paraId="7F67170C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30EC1249" w14:textId="45D79F83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27"/>
        </w:tabs>
        <w:ind w:left="2135" w:right="127" w:hanging="35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vyúčtování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- přehled </w:t>
      </w:r>
      <w:r w:rsidR="007C4C0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uznatelných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nákladů hrazených z dotace" vztahujících se k</w:t>
      </w:r>
      <w:r w:rsidR="00A300FB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="000104D4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vynaloženým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 nákladům činnosti,</w:t>
      </w:r>
    </w:p>
    <w:p w14:paraId="6B8635C9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16CA53DD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spacing w:before="5"/>
        <w:ind w:left="2120" w:right="119" w:hanging="34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kopie účetních dokladů týkajících se dotace </w:t>
      </w:r>
    </w:p>
    <w:p w14:paraId="6AFFF1DD" w14:textId="77777777" w:rsidR="000104D4" w:rsidRPr="004A623A" w:rsidRDefault="000104D4" w:rsidP="00CB6123">
      <w:pPr>
        <w:pStyle w:val="Zkladntext"/>
        <w:tabs>
          <w:tab w:val="left" w:pos="2135"/>
        </w:tabs>
        <w:spacing w:before="5"/>
        <w:ind w:left="212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EEAE68" w14:textId="4979FB5A" w:rsidR="00E41C32" w:rsidRPr="004A623A" w:rsidRDefault="005F4B1F" w:rsidP="00CB6123">
      <w:pPr>
        <w:pStyle w:val="Zkladntext"/>
        <w:ind w:left="1098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a to nejpozději do </w:t>
      </w:r>
      <w:r w:rsidR="006645DE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30. dnů po</w:t>
      </w:r>
      <w:r w:rsidR="000104D4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 xml:space="preserve"> </w:t>
      </w:r>
      <w:r w:rsidR="006645DE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>termínu ukončení realizace projektu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,</w:t>
      </w:r>
    </w:p>
    <w:p w14:paraId="1AA5C731" w14:textId="77777777" w:rsidR="00E41C32" w:rsidRPr="004A623A" w:rsidRDefault="00E41C32" w:rsidP="00CB6123">
      <w:pPr>
        <w:spacing w:before="10"/>
        <w:rPr>
          <w:rFonts w:ascii="Times New Roman" w:hAnsi="Times New Roman" w:cs="Times New Roman"/>
          <w:sz w:val="24"/>
          <w:szCs w:val="24"/>
          <w:lang w:val="cs-CZ"/>
        </w:rPr>
      </w:pPr>
    </w:p>
    <w:p w14:paraId="64D75C92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left="1098" w:right="119" w:hanging="4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řádně v souladu s právními předpisy uschovat originály všech účetních dokladů vztahujících se k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dotaci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. </w:t>
      </w:r>
    </w:p>
    <w:p w14:paraId="3507289A" w14:textId="77777777" w:rsidR="006A76AD" w:rsidRPr="004A623A" w:rsidRDefault="006A76AD" w:rsidP="006A76AD">
      <w:pPr>
        <w:pStyle w:val="Zkladntext"/>
        <w:tabs>
          <w:tab w:val="left" w:pos="1112"/>
        </w:tabs>
        <w:ind w:left="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AD746F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0F58B406" w14:textId="77777777" w:rsidR="00E41C32" w:rsidRPr="004A623A" w:rsidRDefault="006A76AD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V.</w:t>
      </w:r>
    </w:p>
    <w:p w14:paraId="58FEFAA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ROPAGACE</w:t>
      </w:r>
    </w:p>
    <w:p w14:paraId="48E2ECE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44A63227" w14:textId="77777777" w:rsidR="00E41C32" w:rsidRPr="004A623A" w:rsidRDefault="005F4B1F" w:rsidP="006A76AD">
      <w:pPr>
        <w:pStyle w:val="Zkladntext"/>
        <w:tabs>
          <w:tab w:val="left" w:pos="689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říjemce souhlasí se zveřejněním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svého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jména,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adresy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firmy, 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sí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dla, účelového určení a výše poskytnuté dotace.</w:t>
      </w:r>
    </w:p>
    <w:p w14:paraId="36DEE7C6" w14:textId="77777777" w:rsidR="00E41C32" w:rsidRPr="004A623A" w:rsidRDefault="00E41C32" w:rsidP="00CB6123">
      <w:pPr>
        <w:spacing w:before="11"/>
        <w:ind w:right="74"/>
        <w:rPr>
          <w:rFonts w:ascii="Times New Roman" w:hAnsi="Times New Roman" w:cs="Times New Roman"/>
          <w:sz w:val="24"/>
          <w:szCs w:val="24"/>
          <w:lang w:val="cs-CZ"/>
        </w:rPr>
      </w:pPr>
    </w:p>
    <w:p w14:paraId="206E5619" w14:textId="693EF2D2" w:rsidR="00E41C32" w:rsidRPr="004A623A" w:rsidRDefault="005F4B1F" w:rsidP="006A76AD">
      <w:pPr>
        <w:pStyle w:val="Zkladntext"/>
        <w:tabs>
          <w:tab w:val="left" w:pos="689"/>
          <w:tab w:val="left" w:pos="1113"/>
          <w:tab w:val="left" w:pos="1802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říjemce se zavazuje k tomu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v průběhu realizace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činnost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i,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bude prokazatelným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6382" w:rsidRPr="004A623A">
        <w:rPr>
          <w:rFonts w:ascii="Times New Roman" w:hAnsi="Times New Roman" w:cs="Times New Roman"/>
          <w:sz w:val="24"/>
          <w:szCs w:val="24"/>
          <w:lang w:val="cs-CZ"/>
        </w:rPr>
        <w:t> vhodným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působem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rezentovat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a Kongres Polaków w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Cz</w:t>
      </w:r>
      <w:proofErr w:type="spellEnd"/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ajistí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veřejnění informace o</w:t>
      </w:r>
      <w:r w:rsidR="007C6382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tom,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uvedená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činnost byla finančně podpořena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očtu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. </w:t>
      </w:r>
    </w:p>
    <w:p w14:paraId="43E9B547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43938D9B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EAC4CED" w14:textId="4126C60B" w:rsidR="00805435" w:rsidRDefault="00805435">
      <w:pPr>
        <w:rPr>
          <w:rFonts w:ascii="Times New Roman" w:eastAsia="Times New Roman" w:hAnsi="Times New Roman" w:cs="Times New Roman"/>
          <w:bCs/>
          <w:color w:val="131313"/>
          <w:sz w:val="24"/>
          <w:szCs w:val="24"/>
          <w:lang w:val="cs-CZ"/>
        </w:rPr>
      </w:pPr>
      <w:r>
        <w:rPr>
          <w:rFonts w:cs="Times New Roman"/>
          <w:b/>
          <w:color w:val="131313"/>
          <w:sz w:val="24"/>
          <w:szCs w:val="24"/>
          <w:lang w:val="cs-CZ"/>
        </w:rPr>
        <w:br w:type="page"/>
      </w:r>
    </w:p>
    <w:p w14:paraId="07885EB4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30FDCDE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2CC73463" w14:textId="77777777" w:rsidR="00FE7ECA" w:rsidRDefault="00FE7ECA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77DC477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V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8AECF43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ZÁVĚREČNÁ USTANOVENÍ</w:t>
      </w:r>
    </w:p>
    <w:p w14:paraId="4552232B" w14:textId="77777777" w:rsidR="006A76AD" w:rsidRPr="004A623A" w:rsidRDefault="006A76AD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B1BFCB0" w14:textId="1C15DC22" w:rsidR="00E41C32" w:rsidRPr="004A623A" w:rsidRDefault="00186F0B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Poskytovatel je </w:t>
      </w:r>
      <w:r w:rsidR="005C695A"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>oprávněn</w:t>
      </w: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 odstoupit od této smlouvy v případě, že příjemce podstatným způsobem poruší svou povinnost vyplývající z této smlouvy nebo obecně závazných právních předpisů. V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řípadě,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že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dstoupí od smlouvy, je příjemce povinen přijatou dotaci vrátit zpět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 účet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poskytovate</w:t>
      </w:r>
      <w:r w:rsidR="007C6382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e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  <w:r w:rsidR="006A76AD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o v plně poskytnuté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ši.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případě, že poskytovatel odstoupí od této smlouvy pouze částečně, je příjemce povinen vrátit poměrnou část poskytnuté dotace. </w:t>
      </w:r>
    </w:p>
    <w:p w14:paraId="41D1B31D" w14:textId="77777777" w:rsidR="00186F0B" w:rsidRPr="004A623A" w:rsidRDefault="00186F0B" w:rsidP="006A76AD">
      <w:pPr>
        <w:pStyle w:val="Zkladntext"/>
        <w:ind w:left="0" w:right="166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4DD9EDF7" w14:textId="1C440DFF" w:rsidR="00186F0B" w:rsidRPr="004A623A" w:rsidRDefault="005C695A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záležitostech touto smlouvou neupravených se uplatní příslušná ustanovení občanského zákoníku. </w:t>
      </w:r>
    </w:p>
    <w:p w14:paraId="38590546" w14:textId="77777777" w:rsidR="00186F0B" w:rsidRPr="004A623A" w:rsidRDefault="00186F0B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257FC005" w14:textId="77777777" w:rsidR="00E41C32" w:rsidRPr="004A623A" w:rsidRDefault="005F4B1F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padné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změn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doplňk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éto 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budou smluvn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ra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y řešit písemnými, vzestupně čí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anými dodatky k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ě,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které budo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ně za dodatk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uvy označeny.</w:t>
      </w:r>
    </w:p>
    <w:p w14:paraId="30F6383D" w14:textId="77777777" w:rsidR="006A76AD" w:rsidRPr="004A623A" w:rsidRDefault="006A76AD" w:rsidP="006A76AD">
      <w:pPr>
        <w:pStyle w:val="Zkladntext"/>
        <w:tabs>
          <w:tab w:val="left" w:pos="665"/>
        </w:tabs>
        <w:ind w:left="0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0D84D61" w14:textId="3C78831C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 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uva se vyhotovuje ve </w:t>
      </w:r>
      <w:r w:rsidR="005C377E">
        <w:rPr>
          <w:rFonts w:ascii="Times New Roman" w:hAnsi="Times New Roman" w:cs="Times New Roman"/>
          <w:color w:val="161616"/>
          <w:sz w:val="24"/>
          <w:szCs w:val="24"/>
          <w:lang w:val="cs-CZ"/>
        </w:rPr>
        <w:t>dvou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ejnopisech s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latnost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="005C377E">
        <w:rPr>
          <w:rFonts w:ascii="Times New Roman" w:hAnsi="Times New Roman" w:cs="Times New Roman"/>
          <w:color w:val="282828"/>
          <w:sz w:val="24"/>
          <w:szCs w:val="24"/>
          <w:lang w:val="cs-CZ"/>
        </w:rPr>
        <w:t>originálu, z nichž jede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obdrží</w:t>
      </w:r>
      <w:r w:rsidR="006A76A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a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j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eden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říjemce.</w:t>
      </w:r>
    </w:p>
    <w:p w14:paraId="351D7E8C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5ABBDA72" w14:textId="072F6AF4" w:rsidR="006645DE" w:rsidRPr="004A623A" w:rsidRDefault="005F4B1F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Nedílnou součástí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je </w:t>
      </w:r>
      <w:r w:rsidR="009059A0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rojektová žádost</w:t>
      </w:r>
      <w:r w:rsidR="00054BBF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a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 na internetových stránkách: </w:t>
      </w:r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e</w:t>
      </w:r>
      <w:proofErr w:type="spellEnd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-Rozwoju-Zaolzia</w:t>
      </w:r>
      <w:proofErr w:type="spellEnd"/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.</w:t>
      </w:r>
    </w:p>
    <w:p w14:paraId="12948A3F" w14:textId="7BC9364C" w:rsidR="009059A0" w:rsidRPr="004A623A" w:rsidRDefault="009059A0" w:rsidP="009059A0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jemce výslovně prohlašuje, že se seznámil s obsahem uvedených dokumentů ke dni podpisu této smlouvy tak, jak jsou tyto zveřejněny na internetových stránkách. </w:t>
      </w:r>
    </w:p>
    <w:p w14:paraId="7451C226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7F922F27" w14:textId="77777777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ato smlouv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bývá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latnosti 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účinnosti dnem podpis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běma sm</w:t>
      </w:r>
      <w:r w:rsidRPr="004A623A">
        <w:rPr>
          <w:rFonts w:ascii="Times New Roman" w:hAnsi="Times New Roman" w:cs="Times New Roman"/>
          <w:color w:val="545454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uvními stranami.</w:t>
      </w:r>
    </w:p>
    <w:p w14:paraId="2627D50B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34C757C8" w14:textId="77777777" w:rsidR="00552522" w:rsidRPr="004A623A" w:rsidRDefault="00552522" w:rsidP="00552522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D800EDE" w14:textId="77777777" w:rsidR="00552522" w:rsidRPr="004A623A" w:rsidRDefault="0055252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6124D3C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CDE19EA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7E374B9" w14:textId="0774AA44" w:rsidR="00372CDB" w:rsidRPr="004A623A" w:rsidRDefault="00372CDB" w:rsidP="00372CD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V Českém Těšíně dne </w:t>
      </w:r>
    </w:p>
    <w:p w14:paraId="4F9519EC" w14:textId="2B6E2F7A" w:rsidR="00E41C32" w:rsidRPr="004A623A" w:rsidRDefault="00E41C32" w:rsidP="00CB6123">
      <w:pPr>
        <w:spacing w:before="6"/>
        <w:rPr>
          <w:rFonts w:ascii="Times New Roman" w:hAnsi="Times New Roman" w:cs="Times New Roman"/>
          <w:sz w:val="24"/>
          <w:szCs w:val="24"/>
          <w:lang w:val="cs-CZ"/>
        </w:rPr>
      </w:pPr>
    </w:p>
    <w:p w14:paraId="26104C80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D60B15F" w14:textId="77777777" w:rsidR="00372CDB" w:rsidRPr="004A623A" w:rsidRDefault="00372CDB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539534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38FC966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E2E4245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FB1205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9328A31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Příjemce dotace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  <w:t>Poskytovatel dotace</w:t>
      </w:r>
    </w:p>
    <w:p w14:paraId="12EC3273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58258C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A50F13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14033FA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716E332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p w14:paraId="2416EC27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sectPr w:rsidR="00E41C32" w:rsidRPr="005C695A">
      <w:footerReference w:type="default" r:id="rId8"/>
      <w:pgSz w:w="11906" w:h="16840"/>
      <w:pgMar w:top="640" w:right="130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549F" w14:textId="77777777" w:rsidR="0070542A" w:rsidRDefault="0070542A">
      <w:r>
        <w:separator/>
      </w:r>
    </w:p>
  </w:endnote>
  <w:endnote w:type="continuationSeparator" w:id="0">
    <w:p w14:paraId="3BA0A94E" w14:textId="77777777" w:rsidR="0070542A" w:rsidRDefault="0070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9E9F" w14:textId="77777777" w:rsidR="005F4B1F" w:rsidRDefault="005F4B1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F86E" w14:textId="77777777" w:rsidR="0070542A" w:rsidRDefault="0070542A">
      <w:r>
        <w:separator/>
      </w:r>
    </w:p>
  </w:footnote>
  <w:footnote w:type="continuationSeparator" w:id="0">
    <w:p w14:paraId="0F38ED1F" w14:textId="77777777" w:rsidR="0070542A" w:rsidRDefault="0070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60A"/>
    <w:multiLevelType w:val="hybridMultilevel"/>
    <w:tmpl w:val="C08C4646"/>
    <w:lvl w:ilvl="0" w:tplc="53787EB6">
      <w:start w:val="13"/>
      <w:numFmt w:val="lowerLetter"/>
      <w:lvlText w:val="%1)"/>
      <w:lvlJc w:val="left"/>
      <w:pPr>
        <w:ind w:hanging="425"/>
      </w:pPr>
      <w:rPr>
        <w:rFonts w:ascii="Arial" w:eastAsia="Arial" w:hAnsi="Arial" w:hint="default"/>
        <w:color w:val="0F0F0F"/>
        <w:w w:val="99"/>
        <w:sz w:val="20"/>
        <w:szCs w:val="20"/>
      </w:rPr>
    </w:lvl>
    <w:lvl w:ilvl="1" w:tplc="9DEE5B36">
      <w:start w:val="1"/>
      <w:numFmt w:val="bullet"/>
      <w:lvlText w:val="•"/>
      <w:lvlJc w:val="left"/>
      <w:rPr>
        <w:rFonts w:hint="default"/>
      </w:rPr>
    </w:lvl>
    <w:lvl w:ilvl="2" w:tplc="C4104B5C">
      <w:start w:val="1"/>
      <w:numFmt w:val="bullet"/>
      <w:lvlText w:val="•"/>
      <w:lvlJc w:val="left"/>
      <w:rPr>
        <w:rFonts w:hint="default"/>
      </w:rPr>
    </w:lvl>
    <w:lvl w:ilvl="3" w:tplc="8140E68C">
      <w:start w:val="1"/>
      <w:numFmt w:val="bullet"/>
      <w:lvlText w:val="•"/>
      <w:lvlJc w:val="left"/>
      <w:rPr>
        <w:rFonts w:hint="default"/>
      </w:rPr>
    </w:lvl>
    <w:lvl w:ilvl="4" w:tplc="47B8C350">
      <w:start w:val="1"/>
      <w:numFmt w:val="bullet"/>
      <w:lvlText w:val="•"/>
      <w:lvlJc w:val="left"/>
      <w:rPr>
        <w:rFonts w:hint="default"/>
      </w:rPr>
    </w:lvl>
    <w:lvl w:ilvl="5" w:tplc="56D8069A">
      <w:start w:val="1"/>
      <w:numFmt w:val="bullet"/>
      <w:lvlText w:val="•"/>
      <w:lvlJc w:val="left"/>
      <w:rPr>
        <w:rFonts w:hint="default"/>
      </w:rPr>
    </w:lvl>
    <w:lvl w:ilvl="6" w:tplc="BEE024FC">
      <w:start w:val="1"/>
      <w:numFmt w:val="bullet"/>
      <w:lvlText w:val="•"/>
      <w:lvlJc w:val="left"/>
      <w:rPr>
        <w:rFonts w:hint="default"/>
      </w:rPr>
    </w:lvl>
    <w:lvl w:ilvl="7" w:tplc="3F30815E">
      <w:start w:val="1"/>
      <w:numFmt w:val="bullet"/>
      <w:lvlText w:val="•"/>
      <w:lvlJc w:val="left"/>
      <w:rPr>
        <w:rFonts w:hint="default"/>
      </w:rPr>
    </w:lvl>
    <w:lvl w:ilvl="8" w:tplc="7D1CFC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3400E1"/>
    <w:multiLevelType w:val="hybridMultilevel"/>
    <w:tmpl w:val="F266F258"/>
    <w:lvl w:ilvl="0" w:tplc="C81C51DA">
      <w:start w:val="2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282828"/>
        <w:w w:val="107"/>
        <w:sz w:val="21"/>
        <w:szCs w:val="21"/>
      </w:rPr>
    </w:lvl>
    <w:lvl w:ilvl="1" w:tplc="7258FA0C">
      <w:start w:val="1"/>
      <w:numFmt w:val="bullet"/>
      <w:lvlText w:val="•"/>
      <w:lvlJc w:val="left"/>
      <w:rPr>
        <w:rFonts w:hint="default"/>
      </w:rPr>
    </w:lvl>
    <w:lvl w:ilvl="2" w:tplc="38465F82">
      <w:start w:val="1"/>
      <w:numFmt w:val="bullet"/>
      <w:lvlText w:val="•"/>
      <w:lvlJc w:val="left"/>
      <w:rPr>
        <w:rFonts w:hint="default"/>
      </w:rPr>
    </w:lvl>
    <w:lvl w:ilvl="3" w:tplc="5D3AFA84">
      <w:start w:val="1"/>
      <w:numFmt w:val="bullet"/>
      <w:lvlText w:val="•"/>
      <w:lvlJc w:val="left"/>
      <w:rPr>
        <w:rFonts w:hint="default"/>
      </w:rPr>
    </w:lvl>
    <w:lvl w:ilvl="4" w:tplc="1B3A0A96">
      <w:start w:val="1"/>
      <w:numFmt w:val="bullet"/>
      <w:lvlText w:val="•"/>
      <w:lvlJc w:val="left"/>
      <w:rPr>
        <w:rFonts w:hint="default"/>
      </w:rPr>
    </w:lvl>
    <w:lvl w:ilvl="5" w:tplc="7DB4D312">
      <w:start w:val="1"/>
      <w:numFmt w:val="bullet"/>
      <w:lvlText w:val="•"/>
      <w:lvlJc w:val="left"/>
      <w:rPr>
        <w:rFonts w:hint="default"/>
      </w:rPr>
    </w:lvl>
    <w:lvl w:ilvl="6" w:tplc="F95625A4">
      <w:start w:val="1"/>
      <w:numFmt w:val="bullet"/>
      <w:lvlText w:val="•"/>
      <w:lvlJc w:val="left"/>
      <w:rPr>
        <w:rFonts w:hint="default"/>
      </w:rPr>
    </w:lvl>
    <w:lvl w:ilvl="7" w:tplc="8E944E4A">
      <w:start w:val="1"/>
      <w:numFmt w:val="bullet"/>
      <w:lvlText w:val="•"/>
      <w:lvlJc w:val="left"/>
      <w:rPr>
        <w:rFonts w:hint="default"/>
      </w:rPr>
    </w:lvl>
    <w:lvl w:ilvl="8" w:tplc="DC8450B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671335"/>
    <w:multiLevelType w:val="hybridMultilevel"/>
    <w:tmpl w:val="CBE83868"/>
    <w:lvl w:ilvl="0" w:tplc="639A7866">
      <w:start w:val="1"/>
      <w:numFmt w:val="decimal"/>
      <w:lvlText w:val="%1."/>
      <w:lvlJc w:val="left"/>
      <w:pPr>
        <w:ind w:hanging="345"/>
      </w:pPr>
      <w:rPr>
        <w:rFonts w:ascii="Times New Roman" w:eastAsia="Arial" w:hAnsi="Times New Roman" w:cs="Times New Roman" w:hint="default"/>
        <w:color w:val="1C1C1C"/>
        <w:w w:val="109"/>
        <w:sz w:val="18"/>
        <w:szCs w:val="18"/>
      </w:rPr>
    </w:lvl>
    <w:lvl w:ilvl="1" w:tplc="C5CCD2B2">
      <w:start w:val="1"/>
      <w:numFmt w:val="bullet"/>
      <w:lvlText w:val="•"/>
      <w:lvlJc w:val="left"/>
      <w:rPr>
        <w:rFonts w:hint="default"/>
      </w:rPr>
    </w:lvl>
    <w:lvl w:ilvl="2" w:tplc="86920788">
      <w:start w:val="1"/>
      <w:numFmt w:val="bullet"/>
      <w:lvlText w:val="•"/>
      <w:lvlJc w:val="left"/>
      <w:rPr>
        <w:rFonts w:hint="default"/>
      </w:rPr>
    </w:lvl>
    <w:lvl w:ilvl="3" w:tplc="69B6DAF8">
      <w:start w:val="1"/>
      <w:numFmt w:val="bullet"/>
      <w:lvlText w:val="•"/>
      <w:lvlJc w:val="left"/>
      <w:rPr>
        <w:rFonts w:hint="default"/>
      </w:rPr>
    </w:lvl>
    <w:lvl w:ilvl="4" w:tplc="02C47770">
      <w:start w:val="1"/>
      <w:numFmt w:val="bullet"/>
      <w:lvlText w:val="•"/>
      <w:lvlJc w:val="left"/>
      <w:rPr>
        <w:rFonts w:hint="default"/>
      </w:rPr>
    </w:lvl>
    <w:lvl w:ilvl="5" w:tplc="5DC6ED6A">
      <w:start w:val="1"/>
      <w:numFmt w:val="bullet"/>
      <w:lvlText w:val="•"/>
      <w:lvlJc w:val="left"/>
      <w:rPr>
        <w:rFonts w:hint="default"/>
      </w:rPr>
    </w:lvl>
    <w:lvl w:ilvl="6" w:tplc="998CF554">
      <w:start w:val="1"/>
      <w:numFmt w:val="bullet"/>
      <w:lvlText w:val="•"/>
      <w:lvlJc w:val="left"/>
      <w:rPr>
        <w:rFonts w:hint="default"/>
      </w:rPr>
    </w:lvl>
    <w:lvl w:ilvl="7" w:tplc="264A4D80">
      <w:start w:val="1"/>
      <w:numFmt w:val="bullet"/>
      <w:lvlText w:val="•"/>
      <w:lvlJc w:val="left"/>
      <w:rPr>
        <w:rFonts w:hint="default"/>
      </w:rPr>
    </w:lvl>
    <w:lvl w:ilvl="8" w:tplc="9B523D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DF6C54"/>
    <w:multiLevelType w:val="hybridMultilevel"/>
    <w:tmpl w:val="09B23106"/>
    <w:lvl w:ilvl="0" w:tplc="329AB9C6">
      <w:start w:val="2"/>
      <w:numFmt w:val="decimal"/>
      <w:lvlText w:val="%1."/>
      <w:lvlJc w:val="left"/>
      <w:pPr>
        <w:ind w:hanging="366"/>
      </w:pPr>
      <w:rPr>
        <w:rFonts w:ascii="Times New Roman" w:eastAsia="Arial" w:hAnsi="Times New Roman" w:cs="Times New Roman" w:hint="default"/>
        <w:color w:val="131313"/>
        <w:spacing w:val="7"/>
        <w:w w:val="96"/>
        <w:sz w:val="18"/>
        <w:szCs w:val="18"/>
      </w:rPr>
    </w:lvl>
    <w:lvl w:ilvl="1" w:tplc="FDCAC958">
      <w:start w:val="1"/>
      <w:numFmt w:val="lowerLetter"/>
      <w:lvlText w:val="%2)"/>
      <w:lvlJc w:val="left"/>
      <w:pPr>
        <w:ind w:hanging="416"/>
      </w:pPr>
      <w:rPr>
        <w:rFonts w:ascii="Times New Roman" w:eastAsia="Arial" w:hAnsi="Times New Roman" w:cs="Times New Roman" w:hint="default"/>
        <w:color w:val="232323"/>
        <w:w w:val="90"/>
        <w:sz w:val="18"/>
        <w:szCs w:val="18"/>
      </w:rPr>
    </w:lvl>
    <w:lvl w:ilvl="2" w:tplc="1B76E00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42"/>
        <w:sz w:val="20"/>
        <w:szCs w:val="20"/>
      </w:rPr>
    </w:lvl>
    <w:lvl w:ilvl="3" w:tplc="65165938">
      <w:start w:val="1"/>
      <w:numFmt w:val="bullet"/>
      <w:lvlText w:val="•"/>
      <w:lvlJc w:val="left"/>
      <w:rPr>
        <w:rFonts w:hint="default"/>
      </w:rPr>
    </w:lvl>
    <w:lvl w:ilvl="4" w:tplc="449ED7EA">
      <w:start w:val="1"/>
      <w:numFmt w:val="bullet"/>
      <w:lvlText w:val="•"/>
      <w:lvlJc w:val="left"/>
      <w:rPr>
        <w:rFonts w:hint="default"/>
      </w:rPr>
    </w:lvl>
    <w:lvl w:ilvl="5" w:tplc="ADE47958">
      <w:start w:val="1"/>
      <w:numFmt w:val="bullet"/>
      <w:lvlText w:val="•"/>
      <w:lvlJc w:val="left"/>
      <w:rPr>
        <w:rFonts w:hint="default"/>
      </w:rPr>
    </w:lvl>
    <w:lvl w:ilvl="6" w:tplc="C6FC2396">
      <w:start w:val="1"/>
      <w:numFmt w:val="bullet"/>
      <w:lvlText w:val="•"/>
      <w:lvlJc w:val="left"/>
      <w:rPr>
        <w:rFonts w:hint="default"/>
      </w:rPr>
    </w:lvl>
    <w:lvl w:ilvl="7" w:tplc="782EE4F4">
      <w:start w:val="1"/>
      <w:numFmt w:val="bullet"/>
      <w:lvlText w:val="•"/>
      <w:lvlJc w:val="left"/>
      <w:rPr>
        <w:rFonts w:hint="default"/>
      </w:rPr>
    </w:lvl>
    <w:lvl w:ilvl="8" w:tplc="ECF635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00136A5"/>
    <w:multiLevelType w:val="hybridMultilevel"/>
    <w:tmpl w:val="6E26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0BB8"/>
    <w:multiLevelType w:val="hybridMultilevel"/>
    <w:tmpl w:val="7BF28BC0"/>
    <w:lvl w:ilvl="0" w:tplc="C4E40D40">
      <w:start w:val="1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C1C1C"/>
        <w:w w:val="109"/>
        <w:sz w:val="20"/>
        <w:szCs w:val="20"/>
      </w:rPr>
    </w:lvl>
    <w:lvl w:ilvl="1" w:tplc="D4DEE1EA">
      <w:start w:val="1"/>
      <w:numFmt w:val="lowerLetter"/>
      <w:lvlText w:val="%2)"/>
      <w:lvlJc w:val="left"/>
      <w:pPr>
        <w:ind w:hanging="403"/>
      </w:pPr>
      <w:rPr>
        <w:rFonts w:ascii="Arial" w:eastAsia="Arial" w:hAnsi="Arial" w:hint="default"/>
        <w:color w:val="2F2F31"/>
        <w:w w:val="95"/>
        <w:sz w:val="20"/>
        <w:szCs w:val="20"/>
      </w:rPr>
    </w:lvl>
    <w:lvl w:ilvl="2" w:tplc="645204FC">
      <w:start w:val="1"/>
      <w:numFmt w:val="bullet"/>
      <w:lvlText w:val="•"/>
      <w:lvlJc w:val="left"/>
      <w:rPr>
        <w:rFonts w:hint="default"/>
      </w:rPr>
    </w:lvl>
    <w:lvl w:ilvl="3" w:tplc="A7446AF4">
      <w:start w:val="1"/>
      <w:numFmt w:val="bullet"/>
      <w:lvlText w:val="•"/>
      <w:lvlJc w:val="left"/>
      <w:rPr>
        <w:rFonts w:hint="default"/>
      </w:rPr>
    </w:lvl>
    <w:lvl w:ilvl="4" w:tplc="96C0E296">
      <w:start w:val="1"/>
      <w:numFmt w:val="bullet"/>
      <w:lvlText w:val="•"/>
      <w:lvlJc w:val="left"/>
      <w:rPr>
        <w:rFonts w:hint="default"/>
      </w:rPr>
    </w:lvl>
    <w:lvl w:ilvl="5" w:tplc="262827D4">
      <w:start w:val="1"/>
      <w:numFmt w:val="bullet"/>
      <w:lvlText w:val="•"/>
      <w:lvlJc w:val="left"/>
      <w:rPr>
        <w:rFonts w:hint="default"/>
      </w:rPr>
    </w:lvl>
    <w:lvl w:ilvl="6" w:tplc="68307590">
      <w:start w:val="1"/>
      <w:numFmt w:val="bullet"/>
      <w:lvlText w:val="•"/>
      <w:lvlJc w:val="left"/>
      <w:rPr>
        <w:rFonts w:hint="default"/>
      </w:rPr>
    </w:lvl>
    <w:lvl w:ilvl="7" w:tplc="A52E7EB0">
      <w:start w:val="1"/>
      <w:numFmt w:val="bullet"/>
      <w:lvlText w:val="•"/>
      <w:lvlJc w:val="left"/>
      <w:rPr>
        <w:rFonts w:hint="default"/>
      </w:rPr>
    </w:lvl>
    <w:lvl w:ilvl="8" w:tplc="A6429A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E366392"/>
    <w:multiLevelType w:val="hybridMultilevel"/>
    <w:tmpl w:val="365852D0"/>
    <w:lvl w:ilvl="0" w:tplc="4A9E2438">
      <w:start w:val="2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282828"/>
        <w:w w:val="95"/>
        <w:sz w:val="20"/>
        <w:szCs w:val="20"/>
      </w:rPr>
    </w:lvl>
    <w:lvl w:ilvl="1" w:tplc="EEC6D0BC">
      <w:start w:val="1"/>
      <w:numFmt w:val="bullet"/>
      <w:lvlText w:val="•"/>
      <w:lvlJc w:val="left"/>
      <w:rPr>
        <w:rFonts w:hint="default"/>
      </w:rPr>
    </w:lvl>
    <w:lvl w:ilvl="2" w:tplc="697877DA">
      <w:start w:val="1"/>
      <w:numFmt w:val="bullet"/>
      <w:lvlText w:val="•"/>
      <w:lvlJc w:val="left"/>
      <w:rPr>
        <w:rFonts w:hint="default"/>
      </w:rPr>
    </w:lvl>
    <w:lvl w:ilvl="3" w:tplc="66E4905A">
      <w:start w:val="1"/>
      <w:numFmt w:val="bullet"/>
      <w:lvlText w:val="•"/>
      <w:lvlJc w:val="left"/>
      <w:rPr>
        <w:rFonts w:hint="default"/>
      </w:rPr>
    </w:lvl>
    <w:lvl w:ilvl="4" w:tplc="40C2C4E0">
      <w:start w:val="1"/>
      <w:numFmt w:val="bullet"/>
      <w:lvlText w:val="•"/>
      <w:lvlJc w:val="left"/>
      <w:rPr>
        <w:rFonts w:hint="default"/>
      </w:rPr>
    </w:lvl>
    <w:lvl w:ilvl="5" w:tplc="3F90F828">
      <w:start w:val="1"/>
      <w:numFmt w:val="bullet"/>
      <w:lvlText w:val="•"/>
      <w:lvlJc w:val="left"/>
      <w:rPr>
        <w:rFonts w:hint="default"/>
      </w:rPr>
    </w:lvl>
    <w:lvl w:ilvl="6" w:tplc="A37E96BA">
      <w:start w:val="1"/>
      <w:numFmt w:val="bullet"/>
      <w:lvlText w:val="•"/>
      <w:lvlJc w:val="left"/>
      <w:rPr>
        <w:rFonts w:hint="default"/>
      </w:rPr>
    </w:lvl>
    <w:lvl w:ilvl="7" w:tplc="FD986CA8">
      <w:start w:val="1"/>
      <w:numFmt w:val="bullet"/>
      <w:lvlText w:val="•"/>
      <w:lvlJc w:val="left"/>
      <w:rPr>
        <w:rFonts w:hint="default"/>
      </w:rPr>
    </w:lvl>
    <w:lvl w:ilvl="8" w:tplc="D2A224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2"/>
    <w:rsid w:val="000007D4"/>
    <w:rsid w:val="00004E7E"/>
    <w:rsid w:val="000104D4"/>
    <w:rsid w:val="00054BBF"/>
    <w:rsid w:val="00062545"/>
    <w:rsid w:val="00074028"/>
    <w:rsid w:val="00075C3E"/>
    <w:rsid w:val="0009117B"/>
    <w:rsid w:val="000A2E99"/>
    <w:rsid w:val="000D4705"/>
    <w:rsid w:val="000E6357"/>
    <w:rsid w:val="0010099E"/>
    <w:rsid w:val="001416E3"/>
    <w:rsid w:val="00143197"/>
    <w:rsid w:val="00144C75"/>
    <w:rsid w:val="00160EE6"/>
    <w:rsid w:val="0016434C"/>
    <w:rsid w:val="00170413"/>
    <w:rsid w:val="00186F0B"/>
    <w:rsid w:val="00190A7F"/>
    <w:rsid w:val="001B28AA"/>
    <w:rsid w:val="001B307F"/>
    <w:rsid w:val="0020095D"/>
    <w:rsid w:val="00225BA5"/>
    <w:rsid w:val="00237C99"/>
    <w:rsid w:val="00254AE3"/>
    <w:rsid w:val="002638E1"/>
    <w:rsid w:val="00283A1E"/>
    <w:rsid w:val="002B446A"/>
    <w:rsid w:val="002C4EEE"/>
    <w:rsid w:val="002D17A0"/>
    <w:rsid w:val="00314B24"/>
    <w:rsid w:val="00323E43"/>
    <w:rsid w:val="00342D8D"/>
    <w:rsid w:val="00367C6B"/>
    <w:rsid w:val="00372CDB"/>
    <w:rsid w:val="003842EC"/>
    <w:rsid w:val="003A744B"/>
    <w:rsid w:val="003B1B29"/>
    <w:rsid w:val="003C0E5E"/>
    <w:rsid w:val="003C2053"/>
    <w:rsid w:val="003F1B30"/>
    <w:rsid w:val="00422843"/>
    <w:rsid w:val="00433986"/>
    <w:rsid w:val="00435CD0"/>
    <w:rsid w:val="004511E5"/>
    <w:rsid w:val="004663AD"/>
    <w:rsid w:val="00466CB7"/>
    <w:rsid w:val="004A623A"/>
    <w:rsid w:val="004B0FCE"/>
    <w:rsid w:val="004C1DCD"/>
    <w:rsid w:val="004C6D4F"/>
    <w:rsid w:val="00505932"/>
    <w:rsid w:val="005208F7"/>
    <w:rsid w:val="00552522"/>
    <w:rsid w:val="0057040B"/>
    <w:rsid w:val="00597F81"/>
    <w:rsid w:val="005C334A"/>
    <w:rsid w:val="005C377E"/>
    <w:rsid w:val="005C695A"/>
    <w:rsid w:val="005E5682"/>
    <w:rsid w:val="005F4B1F"/>
    <w:rsid w:val="00623E0A"/>
    <w:rsid w:val="00642214"/>
    <w:rsid w:val="006645DE"/>
    <w:rsid w:val="00694230"/>
    <w:rsid w:val="006A76AD"/>
    <w:rsid w:val="006C390B"/>
    <w:rsid w:val="006D44F5"/>
    <w:rsid w:val="0070542A"/>
    <w:rsid w:val="0072571E"/>
    <w:rsid w:val="00745FAD"/>
    <w:rsid w:val="00767FFE"/>
    <w:rsid w:val="00770AA3"/>
    <w:rsid w:val="00792520"/>
    <w:rsid w:val="007B48A0"/>
    <w:rsid w:val="007C0DB2"/>
    <w:rsid w:val="007C1E50"/>
    <w:rsid w:val="007C4C0D"/>
    <w:rsid w:val="007C6382"/>
    <w:rsid w:val="007E4A7F"/>
    <w:rsid w:val="007F37FE"/>
    <w:rsid w:val="00805435"/>
    <w:rsid w:val="008216E7"/>
    <w:rsid w:val="0084502C"/>
    <w:rsid w:val="008529E6"/>
    <w:rsid w:val="008E4D70"/>
    <w:rsid w:val="00901545"/>
    <w:rsid w:val="009059A0"/>
    <w:rsid w:val="00947AB9"/>
    <w:rsid w:val="009532D9"/>
    <w:rsid w:val="00957CD4"/>
    <w:rsid w:val="00962E40"/>
    <w:rsid w:val="00984752"/>
    <w:rsid w:val="00987FDE"/>
    <w:rsid w:val="00990AF2"/>
    <w:rsid w:val="0099787B"/>
    <w:rsid w:val="009C524E"/>
    <w:rsid w:val="009D6EEC"/>
    <w:rsid w:val="009F66D5"/>
    <w:rsid w:val="00A008FE"/>
    <w:rsid w:val="00A05B84"/>
    <w:rsid w:val="00A300FB"/>
    <w:rsid w:val="00A6356F"/>
    <w:rsid w:val="00A646EF"/>
    <w:rsid w:val="00A673A0"/>
    <w:rsid w:val="00A74B39"/>
    <w:rsid w:val="00AB7F6E"/>
    <w:rsid w:val="00B26D7D"/>
    <w:rsid w:val="00B30662"/>
    <w:rsid w:val="00B31835"/>
    <w:rsid w:val="00B3576F"/>
    <w:rsid w:val="00B835DB"/>
    <w:rsid w:val="00B86DE3"/>
    <w:rsid w:val="00BA4B6B"/>
    <w:rsid w:val="00BB580C"/>
    <w:rsid w:val="00BC244B"/>
    <w:rsid w:val="00BC4187"/>
    <w:rsid w:val="00BD2F23"/>
    <w:rsid w:val="00BD4A48"/>
    <w:rsid w:val="00BE626C"/>
    <w:rsid w:val="00BF5D02"/>
    <w:rsid w:val="00C11E81"/>
    <w:rsid w:val="00C13CD2"/>
    <w:rsid w:val="00C561D9"/>
    <w:rsid w:val="00C854EF"/>
    <w:rsid w:val="00C9090C"/>
    <w:rsid w:val="00C956DC"/>
    <w:rsid w:val="00CB6123"/>
    <w:rsid w:val="00CB71A1"/>
    <w:rsid w:val="00CF3570"/>
    <w:rsid w:val="00D106D2"/>
    <w:rsid w:val="00D129E1"/>
    <w:rsid w:val="00D20144"/>
    <w:rsid w:val="00D4144C"/>
    <w:rsid w:val="00D510C7"/>
    <w:rsid w:val="00DC4A5C"/>
    <w:rsid w:val="00DF1329"/>
    <w:rsid w:val="00DF2A56"/>
    <w:rsid w:val="00E01408"/>
    <w:rsid w:val="00E070B7"/>
    <w:rsid w:val="00E1396F"/>
    <w:rsid w:val="00E21B29"/>
    <w:rsid w:val="00E41C32"/>
    <w:rsid w:val="00E65B90"/>
    <w:rsid w:val="00E84867"/>
    <w:rsid w:val="00F04435"/>
    <w:rsid w:val="00F11D6C"/>
    <w:rsid w:val="00F25030"/>
    <w:rsid w:val="00F46981"/>
    <w:rsid w:val="00F5732D"/>
    <w:rsid w:val="00F818F6"/>
    <w:rsid w:val="00F931E1"/>
    <w:rsid w:val="00F96712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80E07F"/>
  <w15:docId w15:val="{9DE4DE3B-2F7E-42CC-81DE-224A976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2E99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8EB4-E847-44FA-B1D0-A096C708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stówka</dc:creator>
  <cp:lastModifiedBy>aroszka</cp:lastModifiedBy>
  <cp:revision>3</cp:revision>
  <cp:lastPrinted>2025-04-15T08:21:00Z</cp:lastPrinted>
  <dcterms:created xsi:type="dcterms:W3CDTF">2025-04-15T08:25:00Z</dcterms:created>
  <dcterms:modified xsi:type="dcterms:W3CDTF">2025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2-13T00:00:00Z</vt:filetime>
  </property>
</Properties>
</file>